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5D9C13F" w14:textId="77777777" w:rsidR="00D2084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05A4">
        <w:rPr>
          <w:sz w:val="28"/>
          <w:szCs w:val="28"/>
        </w:rPr>
        <w:t xml:space="preserve"> </w:t>
      </w:r>
      <w:r>
        <w:rPr>
          <w:sz w:val="28"/>
          <w:szCs w:val="28"/>
        </w:rPr>
        <w:t>Тымовского муниципального округа</w:t>
      </w:r>
    </w:p>
    <w:p w14:paraId="21807C8C" w14:textId="4DD768ED" w:rsidR="007C2A32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BD7724" w14:textId="77777777" w:rsidR="001E3A2D" w:rsidRPr="0014780E" w:rsidRDefault="001E3A2D" w:rsidP="001E3A2D">
      <w:pPr>
        <w:rPr>
          <w:sz w:val="28"/>
          <w:szCs w:val="28"/>
        </w:rPr>
      </w:pPr>
    </w:p>
    <w:p w14:paraId="6F9070EC" w14:textId="77777777" w:rsidR="001E3A2D" w:rsidRPr="0014780E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14:paraId="5BB7F93D" w14:textId="77777777" w:rsidTr="004A6442">
        <w:tc>
          <w:tcPr>
            <w:tcW w:w="4530" w:type="dxa"/>
          </w:tcPr>
          <w:p w14:paraId="6C64D918" w14:textId="6F7AFADD" w:rsidR="004D272B" w:rsidRDefault="004D272B" w:rsidP="006A69C1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="006A69C1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25</w:t>
            </w:r>
            <w:r w:rsidR="006A69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Default="004D272B" w:rsidP="006A69C1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52</w:t>
            </w:r>
          </w:p>
        </w:tc>
      </w:tr>
    </w:tbl>
    <w:p w14:paraId="525D4434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5F0E6AF0" w14:textId="77777777" w:rsidR="001E3A2D" w:rsidRPr="0014780E" w:rsidRDefault="001E3A2D" w:rsidP="001E3A2D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4F2A52" w:rsidRPr="0014780E" w14:paraId="16F5CA22" w14:textId="77777777" w:rsidTr="004F2A52">
        <w:trPr>
          <w:trHeight w:val="547"/>
        </w:trPr>
        <w:tc>
          <w:tcPr>
            <w:tcW w:w="4524" w:type="dxa"/>
          </w:tcPr>
          <w:p w14:paraId="4729502E" w14:textId="40896444" w:rsidR="004F2A52" w:rsidRPr="004F2A52" w:rsidRDefault="004F2A52" w:rsidP="004F2A52">
            <w:pPr>
              <w:jc w:val="both"/>
              <w:rPr>
                <w:sz w:val="26"/>
                <w:szCs w:val="26"/>
              </w:rPr>
            </w:pPr>
            <w:bookmarkStart w:id="0" w:name="_GoBack"/>
            <w:r w:rsidRPr="004F2A52">
              <w:rPr>
                <w:sz w:val="26"/>
                <w:szCs w:val="26"/>
              </w:rPr>
              <w:t xml:space="preserve">О конкурсной комиссии по рассмотрению документов и определению победителя отбора на предоставление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  <w:bookmarkEnd w:id="0"/>
          </w:p>
        </w:tc>
      </w:tr>
    </w:tbl>
    <w:p w14:paraId="6E583086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484A6B08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70AD237C" w14:textId="77777777" w:rsidR="004F2A52" w:rsidRPr="004F2A52" w:rsidRDefault="004F2A52" w:rsidP="004F2A52">
      <w:pPr>
        <w:ind w:firstLine="708"/>
        <w:jc w:val="both"/>
        <w:rPr>
          <w:sz w:val="26"/>
          <w:szCs w:val="26"/>
        </w:rPr>
      </w:pPr>
      <w:r w:rsidRPr="004F2A52">
        <w:rPr>
          <w:sz w:val="26"/>
          <w:szCs w:val="26"/>
        </w:rPr>
        <w:t>На основании постановления администрации Тымовского муниципального округа Сахалинской области от 06.05.2025 № 68 «Об утверждении Порядка предоставления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, администрация Тымовского муниципального округа Сахалинской области ПОСТАНОВЛЯЕТ:</w:t>
      </w:r>
    </w:p>
    <w:p w14:paraId="3D374821" w14:textId="77777777" w:rsidR="004F2A52" w:rsidRPr="004F2A52" w:rsidRDefault="004F2A52" w:rsidP="004F2A52">
      <w:pPr>
        <w:pStyle w:val="a9"/>
        <w:numPr>
          <w:ilvl w:val="0"/>
          <w:numId w:val="1"/>
        </w:numPr>
        <w:ind w:left="0" w:firstLine="708"/>
        <w:jc w:val="both"/>
        <w:rPr>
          <w:sz w:val="26"/>
          <w:szCs w:val="26"/>
        </w:rPr>
      </w:pPr>
      <w:r w:rsidRPr="004F2A52">
        <w:rPr>
          <w:sz w:val="26"/>
          <w:szCs w:val="26"/>
        </w:rPr>
        <w:t xml:space="preserve">Создать конкурсную комиссию по рассмотрению документов и определению победителя отбора на предоставление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 и утвердить ее состав (прилагается).  </w:t>
      </w:r>
    </w:p>
    <w:p w14:paraId="0CD6EC0A" w14:textId="77777777" w:rsidR="004F2A52" w:rsidRPr="004F2A52" w:rsidRDefault="004F2A52" w:rsidP="004F2A52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4F2A52">
        <w:rPr>
          <w:sz w:val="26"/>
          <w:szCs w:val="26"/>
        </w:rPr>
        <w:t>Утвердить Положение о конкурсной комиссии по рассмотрению документов и определению победителя отбора на предоставление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 (прилагается).</w:t>
      </w:r>
    </w:p>
    <w:p w14:paraId="2C29EB24" w14:textId="77777777" w:rsidR="004F2A52" w:rsidRPr="004F2A52" w:rsidRDefault="004F2A52" w:rsidP="004F2A52">
      <w:pPr>
        <w:shd w:val="clear" w:color="auto" w:fill="FFFFFF"/>
        <w:ind w:firstLine="709"/>
        <w:jc w:val="both"/>
        <w:rPr>
          <w:sz w:val="26"/>
          <w:szCs w:val="26"/>
        </w:rPr>
      </w:pPr>
      <w:r w:rsidRPr="004F2A52">
        <w:rPr>
          <w:sz w:val="26"/>
          <w:szCs w:val="26"/>
        </w:rPr>
        <w:t>3. Отменить:</w:t>
      </w:r>
    </w:p>
    <w:p w14:paraId="5F2E7DB2" w14:textId="77777777" w:rsidR="004F2A52" w:rsidRPr="004F2A52" w:rsidRDefault="004F2A52" w:rsidP="004F2A52">
      <w:pPr>
        <w:shd w:val="clear" w:color="auto" w:fill="FFFFFF"/>
        <w:ind w:firstLine="709"/>
        <w:jc w:val="both"/>
        <w:rPr>
          <w:sz w:val="26"/>
          <w:szCs w:val="26"/>
        </w:rPr>
      </w:pPr>
      <w:r w:rsidRPr="004F2A52">
        <w:rPr>
          <w:sz w:val="26"/>
          <w:szCs w:val="26"/>
        </w:rPr>
        <w:t xml:space="preserve">- пункты 1, 2 постановления администрации МО «Тымовский городской округ»  от 16.06.2023 № 92 «О конкурсной комиссии по отбору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субсидий из бюджета МО «Тымовский городской округ» в рамках </w:t>
      </w:r>
      <w:r w:rsidRPr="004F2A52">
        <w:rPr>
          <w:sz w:val="26"/>
          <w:szCs w:val="26"/>
        </w:rPr>
        <w:lastRenderedPageBreak/>
        <w:t>реализации отдельных мероприятий подпрограммы «Развитие малого и среднего предпринимательства в МО «Тымовский городской округ» на 2015-2025 годы муниципальной программы «Стимулирование экономической активности в МО «Тымовский городской округ» на 2015-2025 годы»;</w:t>
      </w:r>
    </w:p>
    <w:p w14:paraId="159909A8" w14:textId="77777777" w:rsidR="004F2A52" w:rsidRPr="004F2A52" w:rsidRDefault="004F2A52" w:rsidP="004F2A52">
      <w:pPr>
        <w:shd w:val="clear" w:color="auto" w:fill="FFFFFF"/>
        <w:ind w:firstLine="709"/>
        <w:jc w:val="both"/>
        <w:rPr>
          <w:sz w:val="26"/>
          <w:szCs w:val="26"/>
        </w:rPr>
      </w:pPr>
      <w:r w:rsidRPr="004F2A52">
        <w:rPr>
          <w:sz w:val="26"/>
          <w:szCs w:val="26"/>
        </w:rPr>
        <w:t>- постановление администрации МО «Тымовский городской округ» от 05.10.2023 № 136 «О внесении изменений в Состав конкурсной комиссии по отбору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субсидий из бюджета МО «Тымовский городской округ» в рамках реализации отдельных мероприятий программы «Развитие малого и среднего предпринимательства в МО «Тымовский городской округ» на 2015-2025 годы муниципальной программы «Стимулирование экономической активности в МО «Тымовский городской округ» на 2015-2025 годы», утвержденный постановлением администрации МО «Тымовский городской округ» от 16.06.2023 № 92;</w:t>
      </w:r>
    </w:p>
    <w:p w14:paraId="2B142C67" w14:textId="297EA516" w:rsidR="004F2A52" w:rsidRPr="004F2A52" w:rsidRDefault="004F2A52" w:rsidP="004F2A52">
      <w:pPr>
        <w:ind w:firstLine="708"/>
        <w:jc w:val="both"/>
        <w:rPr>
          <w:sz w:val="26"/>
          <w:szCs w:val="26"/>
        </w:rPr>
      </w:pPr>
      <w:r w:rsidRPr="004F2A52">
        <w:rPr>
          <w:sz w:val="26"/>
          <w:szCs w:val="26"/>
        </w:rPr>
        <w:t xml:space="preserve">4. Разместить настоящее постановление в информационно-телекоммуникационной сети «Интернет» в сетевом издании «Тымовский вестник» (доменное имя TYMNEWS.RU) </w:t>
      </w:r>
      <w:r w:rsidR="006A69C1">
        <w:rPr>
          <w:sz w:val="26"/>
          <w:szCs w:val="26"/>
        </w:rPr>
        <w:t xml:space="preserve">и </w:t>
      </w:r>
      <w:r w:rsidRPr="004F2A52">
        <w:rPr>
          <w:sz w:val="26"/>
          <w:szCs w:val="26"/>
        </w:rPr>
        <w:t>на официальном сайте администрации Тымовского муниципального округа Сахалинской области.</w:t>
      </w:r>
    </w:p>
    <w:p w14:paraId="3FF83200" w14:textId="77777777" w:rsidR="004F2A52" w:rsidRPr="004F2A52" w:rsidRDefault="004F2A52" w:rsidP="004F2A52">
      <w:pPr>
        <w:ind w:firstLine="708"/>
        <w:jc w:val="both"/>
        <w:rPr>
          <w:sz w:val="26"/>
          <w:szCs w:val="26"/>
        </w:rPr>
      </w:pPr>
      <w:r w:rsidRPr="004F2A52">
        <w:rPr>
          <w:sz w:val="26"/>
          <w:szCs w:val="26"/>
        </w:rPr>
        <w:t>5. Контроль за исполнением настоящего постановления возложить на вице-мэра Тымовского муниципального округа Сахалинской области Сагидулину Н.С.</w:t>
      </w:r>
    </w:p>
    <w:p w14:paraId="7994844C" w14:textId="77777777" w:rsidR="00585B3B" w:rsidRPr="004F2A52" w:rsidRDefault="00585B3B" w:rsidP="00585B3B">
      <w:pPr>
        <w:spacing w:line="360" w:lineRule="auto"/>
        <w:ind w:firstLine="709"/>
        <w:jc w:val="both"/>
        <w:rPr>
          <w:sz w:val="26"/>
          <w:szCs w:val="26"/>
        </w:rPr>
      </w:pPr>
    </w:p>
    <w:p w14:paraId="0E76AFEF" w14:textId="0FD8F02B" w:rsidR="004D272B" w:rsidRPr="004F2A52" w:rsidRDefault="004D272B" w:rsidP="00585B3B">
      <w:pPr>
        <w:jc w:val="both"/>
        <w:rPr>
          <w:sz w:val="26"/>
          <w:szCs w:val="26"/>
        </w:rPr>
      </w:pPr>
    </w:p>
    <w:p w14:paraId="108265CF" w14:textId="77777777" w:rsidR="00E01492" w:rsidRPr="004F2A52" w:rsidRDefault="00E01492" w:rsidP="00585B3B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01492" w:rsidRPr="004F2A52" w14:paraId="25199E29" w14:textId="77777777" w:rsidTr="00E01492">
        <w:tc>
          <w:tcPr>
            <w:tcW w:w="4530" w:type="dxa"/>
          </w:tcPr>
          <w:p w14:paraId="409B9BF7" w14:textId="6F3264F2" w:rsidR="00E01492" w:rsidRPr="004F2A52" w:rsidRDefault="004F2A52" w:rsidP="004F2A52">
            <w:pPr>
              <w:jc w:val="both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Мэр Тымовского муниципального округа</w:t>
            </w:r>
          </w:p>
        </w:tc>
        <w:tc>
          <w:tcPr>
            <w:tcW w:w="4530" w:type="dxa"/>
          </w:tcPr>
          <w:p w14:paraId="2CBB3629" w14:textId="08DE66C0" w:rsidR="00E01492" w:rsidRPr="004F2A52" w:rsidRDefault="004F2A52" w:rsidP="004F2A52">
            <w:pPr>
              <w:jc w:val="right"/>
              <w:rPr>
                <w:sz w:val="26"/>
                <w:szCs w:val="26"/>
              </w:rPr>
            </w:pPr>
            <w:r w:rsidRPr="004F2A52">
              <w:rPr>
                <w:rFonts w:cs="Arial"/>
                <w:sz w:val="26"/>
                <w:szCs w:val="26"/>
              </w:rPr>
              <w:t>Ю.В. Болдов</w:t>
            </w:r>
          </w:p>
        </w:tc>
      </w:tr>
    </w:tbl>
    <w:p w14:paraId="07C4D2A1" w14:textId="5BED902D" w:rsidR="00E01492" w:rsidRDefault="00E01492" w:rsidP="00585B3B">
      <w:pPr>
        <w:jc w:val="both"/>
        <w:rPr>
          <w:sz w:val="26"/>
          <w:szCs w:val="26"/>
        </w:rPr>
      </w:pPr>
    </w:p>
    <w:p w14:paraId="43C101BD" w14:textId="628E19AE" w:rsidR="004F2A52" w:rsidRDefault="004F2A52" w:rsidP="00585B3B">
      <w:pPr>
        <w:jc w:val="both"/>
        <w:rPr>
          <w:sz w:val="26"/>
          <w:szCs w:val="26"/>
        </w:rPr>
      </w:pPr>
    </w:p>
    <w:p w14:paraId="48A946A6" w14:textId="77777777" w:rsidR="006A69C1" w:rsidRDefault="006A69C1">
      <w:pPr>
        <w:spacing w:after="200" w:line="276" w:lineRule="auto"/>
        <w:rPr>
          <w:sz w:val="26"/>
          <w:szCs w:val="26"/>
        </w:rPr>
        <w:sectPr w:rsidR="006A69C1" w:rsidSect="006A69C1">
          <w:headerReference w:type="default" r:id="rId12"/>
          <w:footerReference w:type="default" r:id="rId13"/>
          <w:headerReference w:type="first" r:id="rId14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W w:w="4961" w:type="dxa"/>
        <w:tblInd w:w="4361" w:type="dxa"/>
        <w:tblLook w:val="01E0" w:firstRow="1" w:lastRow="1" w:firstColumn="1" w:lastColumn="1" w:noHBand="0" w:noVBand="0"/>
      </w:tblPr>
      <w:tblGrid>
        <w:gridCol w:w="4961"/>
      </w:tblGrid>
      <w:tr w:rsidR="004F2A52" w:rsidRPr="00AE04B1" w14:paraId="56C4271A" w14:textId="77777777" w:rsidTr="00B847B7">
        <w:tc>
          <w:tcPr>
            <w:tcW w:w="4961" w:type="dxa"/>
          </w:tcPr>
          <w:p w14:paraId="393AC15F" w14:textId="674E40AC" w:rsidR="004F2A52" w:rsidRPr="00AE04B1" w:rsidRDefault="004F2A52" w:rsidP="00B847B7">
            <w:pPr>
              <w:jc w:val="center"/>
            </w:pPr>
            <w:r>
              <w:lastRenderedPageBreak/>
              <w:t>У</w:t>
            </w:r>
            <w:r w:rsidRPr="00AE04B1">
              <w:t>ТВЕРЖДЕН</w:t>
            </w:r>
          </w:p>
          <w:p w14:paraId="1E193753" w14:textId="77777777" w:rsidR="004F2A52" w:rsidRPr="00AE04B1" w:rsidRDefault="004F2A52" w:rsidP="00B847B7">
            <w:pPr>
              <w:jc w:val="center"/>
            </w:pPr>
            <w:r w:rsidRPr="00AE04B1">
              <w:t>постановлением администрации</w:t>
            </w:r>
          </w:p>
          <w:p w14:paraId="486C2E83" w14:textId="77777777" w:rsidR="004F2A52" w:rsidRPr="00AE04B1" w:rsidRDefault="004F2A52" w:rsidP="00B847B7">
            <w:pPr>
              <w:jc w:val="center"/>
            </w:pPr>
            <w:r w:rsidRPr="00AE04B1">
              <w:t xml:space="preserve"> </w:t>
            </w:r>
            <w:r>
              <w:t>Тымовского муниципального округа Сахалинской области</w:t>
            </w:r>
          </w:p>
          <w:p w14:paraId="79413CBD" w14:textId="41E072A0" w:rsidR="004F2A52" w:rsidRPr="00AE04B1" w:rsidRDefault="004F2A52" w:rsidP="006A69C1">
            <w:pPr>
              <w:jc w:val="center"/>
            </w:pPr>
            <w:r w:rsidRPr="00AE04B1">
              <w:t xml:space="preserve">от </w:t>
            </w:r>
            <w:r w:rsidR="006A69C1">
              <w:t>21.07.2025</w:t>
            </w:r>
            <w:r>
              <w:t xml:space="preserve"> </w:t>
            </w:r>
            <w:r w:rsidRPr="00AE04B1">
              <w:t>№</w:t>
            </w:r>
            <w:r w:rsidR="006A69C1">
              <w:t xml:space="preserve"> 152</w:t>
            </w:r>
            <w:r>
              <w:t xml:space="preserve"> </w:t>
            </w:r>
          </w:p>
        </w:tc>
      </w:tr>
    </w:tbl>
    <w:p w14:paraId="3E1D07CE" w14:textId="77777777" w:rsidR="004F2A52" w:rsidRDefault="004F2A52" w:rsidP="004F2A52">
      <w:pPr>
        <w:jc w:val="center"/>
        <w:rPr>
          <w:b/>
          <w:bCs/>
          <w:color w:val="000000"/>
        </w:rPr>
      </w:pPr>
    </w:p>
    <w:p w14:paraId="7AC1513C" w14:textId="77777777" w:rsidR="004F2A52" w:rsidRDefault="004F2A52" w:rsidP="004F2A52">
      <w:pPr>
        <w:jc w:val="center"/>
        <w:rPr>
          <w:b/>
          <w:bCs/>
          <w:color w:val="000000"/>
        </w:rPr>
      </w:pPr>
      <w:r w:rsidRPr="00AE04B1">
        <w:rPr>
          <w:b/>
          <w:bCs/>
          <w:color w:val="000000"/>
        </w:rPr>
        <w:t>СОСТАВ</w:t>
      </w:r>
    </w:p>
    <w:p w14:paraId="65565E1C" w14:textId="77777777" w:rsidR="004F2A52" w:rsidRPr="0045477A" w:rsidRDefault="004F2A52" w:rsidP="004F2A52">
      <w:pPr>
        <w:jc w:val="center"/>
        <w:rPr>
          <w:b/>
        </w:rPr>
      </w:pPr>
      <w:r w:rsidRPr="00C71ED3">
        <w:rPr>
          <w:b/>
        </w:rPr>
        <w:t xml:space="preserve">конкурсной комиссии </w:t>
      </w:r>
      <w:r w:rsidRPr="00256658">
        <w:rPr>
          <w:b/>
        </w:rPr>
        <w:t>по рассмотрению документов и определению победителя отбора на предоставление Субсидии на возмещение затрат физическим лицам, не являющимся индивидуальными предпринимателями и применяющи</w:t>
      </w:r>
      <w:r>
        <w:rPr>
          <w:b/>
        </w:rPr>
        <w:t>м специальный налоговый режим «Н</w:t>
      </w:r>
      <w:r w:rsidRPr="00256658">
        <w:rPr>
          <w:b/>
        </w:rPr>
        <w:t xml:space="preserve">алог на профессиональный доход» </w:t>
      </w:r>
    </w:p>
    <w:p w14:paraId="3D6546FE" w14:textId="77777777" w:rsidR="004F2A52" w:rsidRDefault="004F2A52" w:rsidP="004F2A52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5768"/>
      </w:tblGrid>
      <w:tr w:rsidR="004F2A52" w:rsidRPr="00D11D37" w14:paraId="102A4683" w14:textId="77777777" w:rsidTr="00B847B7">
        <w:tc>
          <w:tcPr>
            <w:tcW w:w="3292" w:type="dxa"/>
            <w:shd w:val="clear" w:color="auto" w:fill="auto"/>
          </w:tcPr>
          <w:p w14:paraId="71614A8C" w14:textId="77777777" w:rsidR="004F2A52" w:rsidRPr="00E72E31" w:rsidRDefault="004F2A52" w:rsidP="00B847B7">
            <w:pPr>
              <w:jc w:val="center"/>
            </w:pPr>
          </w:p>
        </w:tc>
        <w:tc>
          <w:tcPr>
            <w:tcW w:w="5768" w:type="dxa"/>
            <w:shd w:val="clear" w:color="auto" w:fill="auto"/>
          </w:tcPr>
          <w:p w14:paraId="3C75D99E" w14:textId="77777777" w:rsidR="004F2A52" w:rsidRPr="00E72E31" w:rsidRDefault="004F2A52" w:rsidP="00B847B7">
            <w:pPr>
              <w:jc w:val="center"/>
            </w:pPr>
          </w:p>
        </w:tc>
      </w:tr>
      <w:tr w:rsidR="004F2A52" w:rsidRPr="00D11D37" w14:paraId="39F22E7E" w14:textId="77777777" w:rsidTr="00B847B7">
        <w:tc>
          <w:tcPr>
            <w:tcW w:w="3292" w:type="dxa"/>
            <w:shd w:val="clear" w:color="auto" w:fill="auto"/>
          </w:tcPr>
          <w:p w14:paraId="40DFC756" w14:textId="77777777" w:rsidR="004F2A52" w:rsidRPr="00D11D37" w:rsidRDefault="004F2A52" w:rsidP="00B847B7">
            <w:pPr>
              <w:rPr>
                <w:b/>
              </w:rPr>
            </w:pPr>
            <w:r>
              <w:t>Сагидулина Наталья Сергеевна</w:t>
            </w:r>
          </w:p>
        </w:tc>
        <w:tc>
          <w:tcPr>
            <w:tcW w:w="5768" w:type="dxa"/>
            <w:shd w:val="clear" w:color="auto" w:fill="auto"/>
          </w:tcPr>
          <w:p w14:paraId="63EF0D79" w14:textId="77777777" w:rsidR="004F2A52" w:rsidRDefault="004F2A52" w:rsidP="00B847B7">
            <w:pPr>
              <w:jc w:val="both"/>
            </w:pPr>
            <w:r w:rsidRPr="00D11D37">
              <w:rPr>
                <w:b/>
              </w:rPr>
              <w:t xml:space="preserve">- </w:t>
            </w:r>
            <w:r w:rsidRPr="00D11D37">
              <w:rPr>
                <w:bCs/>
              </w:rPr>
              <w:t xml:space="preserve">вице-мэр </w:t>
            </w:r>
            <w:r>
              <w:t>Тымовского муниципального округа Сахалинской области, п</w:t>
            </w:r>
            <w:r w:rsidRPr="00AE04B1">
              <w:t>редседатель комиссии</w:t>
            </w:r>
          </w:p>
          <w:p w14:paraId="64E4D5FD" w14:textId="77777777" w:rsidR="004F2A52" w:rsidRPr="00D11D37" w:rsidRDefault="004F2A52" w:rsidP="00B847B7">
            <w:pPr>
              <w:jc w:val="both"/>
              <w:rPr>
                <w:b/>
              </w:rPr>
            </w:pPr>
          </w:p>
        </w:tc>
      </w:tr>
      <w:tr w:rsidR="004F2A52" w:rsidRPr="00D11D37" w14:paraId="317AED6B" w14:textId="77777777" w:rsidTr="00B847B7">
        <w:tc>
          <w:tcPr>
            <w:tcW w:w="3292" w:type="dxa"/>
            <w:shd w:val="clear" w:color="auto" w:fill="auto"/>
          </w:tcPr>
          <w:p w14:paraId="1AEE5A9D" w14:textId="77777777" w:rsidR="004F2A52" w:rsidRPr="00D11D37" w:rsidRDefault="004F2A52" w:rsidP="00B847B7">
            <w:pPr>
              <w:rPr>
                <w:b/>
              </w:rPr>
            </w:pPr>
            <w:r w:rsidRPr="00256658">
              <w:t>Кучаева Наталья Михайловна</w:t>
            </w:r>
          </w:p>
        </w:tc>
        <w:tc>
          <w:tcPr>
            <w:tcW w:w="5768" w:type="dxa"/>
            <w:shd w:val="clear" w:color="auto" w:fill="auto"/>
          </w:tcPr>
          <w:p w14:paraId="4516ED69" w14:textId="77777777" w:rsidR="004F2A52" w:rsidRDefault="004F2A52" w:rsidP="00B847B7">
            <w:pPr>
              <w:jc w:val="both"/>
            </w:pPr>
            <w:r w:rsidRPr="00D11D37">
              <w:rPr>
                <w:b/>
              </w:rPr>
              <w:t xml:space="preserve">- </w:t>
            </w:r>
            <w:r w:rsidRPr="00090DC0">
              <w:rPr>
                <w:rFonts w:eastAsia="Courier New"/>
                <w:color w:val="000000"/>
              </w:rPr>
              <w:t>начальник отдела экономики, торговли и сельского хозяйства администрации Тымовского муниципального округа Сахалинской области</w:t>
            </w:r>
            <w:r>
              <w:rPr>
                <w:rFonts w:eastAsia="Courier New"/>
                <w:color w:val="000000"/>
              </w:rPr>
              <w:t xml:space="preserve">, </w:t>
            </w:r>
            <w:r>
              <w:t>з</w:t>
            </w:r>
            <w:r w:rsidRPr="00AE04B1">
              <w:t>аместитель председателя комиссии</w:t>
            </w:r>
          </w:p>
          <w:p w14:paraId="1B9EADB6" w14:textId="77777777" w:rsidR="004F2A52" w:rsidRPr="00D11D37" w:rsidRDefault="004F2A52" w:rsidP="00B847B7">
            <w:pPr>
              <w:jc w:val="both"/>
              <w:rPr>
                <w:b/>
              </w:rPr>
            </w:pPr>
          </w:p>
        </w:tc>
      </w:tr>
      <w:tr w:rsidR="004F2A52" w:rsidRPr="00D11D37" w14:paraId="144292E5" w14:textId="77777777" w:rsidTr="00B847B7">
        <w:tc>
          <w:tcPr>
            <w:tcW w:w="3292" w:type="dxa"/>
            <w:shd w:val="clear" w:color="auto" w:fill="auto"/>
          </w:tcPr>
          <w:p w14:paraId="53F2F497" w14:textId="77777777" w:rsidR="004F2A52" w:rsidRPr="000E6D8C" w:rsidRDefault="004F2A52" w:rsidP="00B847B7">
            <w:pPr>
              <w:jc w:val="both"/>
            </w:pPr>
            <w:r>
              <w:t>Подобина Екатерина Петровна</w:t>
            </w:r>
          </w:p>
        </w:tc>
        <w:tc>
          <w:tcPr>
            <w:tcW w:w="5768" w:type="dxa"/>
            <w:shd w:val="clear" w:color="auto" w:fill="auto"/>
          </w:tcPr>
          <w:p w14:paraId="2A9E3314" w14:textId="77777777" w:rsidR="004F2A52" w:rsidRDefault="004F2A52" w:rsidP="00B847B7">
            <w:pPr>
              <w:jc w:val="both"/>
            </w:pPr>
            <w:r w:rsidRPr="00D11D37">
              <w:rPr>
                <w:b/>
              </w:rPr>
              <w:t xml:space="preserve"> </w:t>
            </w:r>
            <w:r w:rsidRPr="0045477A">
              <w:rPr>
                <w:b/>
              </w:rPr>
              <w:t xml:space="preserve">- </w:t>
            </w:r>
            <w:r>
              <w:t>ведущий консультант</w:t>
            </w:r>
            <w:r w:rsidRPr="0045477A">
              <w:t xml:space="preserve"> отдела экономики, торговли и сельского хозяйства администрации </w:t>
            </w:r>
            <w:r w:rsidRPr="007A1ED0">
              <w:t>Тымовского муниципального округа Сахалинской области</w:t>
            </w:r>
            <w:r>
              <w:t>, с</w:t>
            </w:r>
            <w:r w:rsidRPr="00AE04B1">
              <w:t>екретарь комиссии</w:t>
            </w:r>
          </w:p>
          <w:p w14:paraId="121A412A" w14:textId="77777777" w:rsidR="004F2A52" w:rsidRPr="00D11D37" w:rsidRDefault="004F2A52" w:rsidP="00B847B7">
            <w:pPr>
              <w:jc w:val="both"/>
              <w:rPr>
                <w:b/>
              </w:rPr>
            </w:pPr>
          </w:p>
        </w:tc>
      </w:tr>
      <w:tr w:rsidR="004F2A52" w:rsidRPr="00D11D37" w14:paraId="5EBAD1CA" w14:textId="77777777" w:rsidTr="00B847B7">
        <w:tc>
          <w:tcPr>
            <w:tcW w:w="3292" w:type="dxa"/>
            <w:shd w:val="clear" w:color="auto" w:fill="auto"/>
          </w:tcPr>
          <w:p w14:paraId="590A1C3A" w14:textId="77777777" w:rsidR="004F2A52" w:rsidRDefault="004F2A52" w:rsidP="00B847B7">
            <w:pPr>
              <w:jc w:val="both"/>
            </w:pPr>
            <w:r>
              <w:t>Члены комиссии:</w:t>
            </w:r>
          </w:p>
          <w:p w14:paraId="73E9D062" w14:textId="77777777" w:rsidR="004F2A52" w:rsidRDefault="004F2A52" w:rsidP="00B847B7">
            <w:pPr>
              <w:jc w:val="both"/>
            </w:pPr>
          </w:p>
        </w:tc>
        <w:tc>
          <w:tcPr>
            <w:tcW w:w="5768" w:type="dxa"/>
            <w:shd w:val="clear" w:color="auto" w:fill="auto"/>
          </w:tcPr>
          <w:p w14:paraId="6BEC2E58" w14:textId="77777777" w:rsidR="004F2A52" w:rsidRPr="00D11D37" w:rsidRDefault="004F2A52" w:rsidP="00B847B7">
            <w:pPr>
              <w:jc w:val="both"/>
              <w:rPr>
                <w:b/>
              </w:rPr>
            </w:pPr>
          </w:p>
        </w:tc>
      </w:tr>
      <w:tr w:rsidR="004F2A52" w:rsidRPr="00D11D37" w14:paraId="1D6D6875" w14:textId="77777777" w:rsidTr="00B847B7">
        <w:tc>
          <w:tcPr>
            <w:tcW w:w="3292" w:type="dxa"/>
            <w:shd w:val="clear" w:color="auto" w:fill="auto"/>
          </w:tcPr>
          <w:p w14:paraId="400F1AE8" w14:textId="77777777" w:rsidR="004F2A52" w:rsidRDefault="004F2A52" w:rsidP="00B847B7">
            <w:pPr>
              <w:jc w:val="both"/>
            </w:pPr>
            <w:r>
              <w:t>Баранова Анастасия Александровна</w:t>
            </w:r>
          </w:p>
        </w:tc>
        <w:tc>
          <w:tcPr>
            <w:tcW w:w="5768" w:type="dxa"/>
            <w:shd w:val="clear" w:color="auto" w:fill="auto"/>
          </w:tcPr>
          <w:p w14:paraId="1E881F09" w14:textId="77777777" w:rsidR="004F2A52" w:rsidRDefault="004F2A52" w:rsidP="00B847B7">
            <w:pPr>
              <w:jc w:val="both"/>
            </w:pPr>
            <w:r w:rsidRPr="00C222C0">
              <w:t>- референт отдела экономики, торговли и сельского хозяйства администрации Тымовского муниципального округа Сахалинской области</w:t>
            </w:r>
          </w:p>
          <w:p w14:paraId="671B4D32" w14:textId="77777777" w:rsidR="004F2A52" w:rsidRPr="00C222C0" w:rsidRDefault="004F2A52" w:rsidP="00B847B7">
            <w:pPr>
              <w:jc w:val="both"/>
            </w:pPr>
          </w:p>
        </w:tc>
      </w:tr>
      <w:tr w:rsidR="004F2A52" w:rsidRPr="00D11D37" w14:paraId="75722A15" w14:textId="77777777" w:rsidTr="00B847B7">
        <w:tc>
          <w:tcPr>
            <w:tcW w:w="3292" w:type="dxa"/>
            <w:shd w:val="clear" w:color="auto" w:fill="auto"/>
          </w:tcPr>
          <w:p w14:paraId="094D1C8F" w14:textId="77777777" w:rsidR="004F2A52" w:rsidRPr="000E6D8C" w:rsidRDefault="004F2A52" w:rsidP="00B847B7">
            <w:pPr>
              <w:jc w:val="both"/>
            </w:pPr>
            <w:r>
              <w:t>Войчишена Виктория Егоровна</w:t>
            </w:r>
          </w:p>
        </w:tc>
        <w:tc>
          <w:tcPr>
            <w:tcW w:w="5768" w:type="dxa"/>
            <w:shd w:val="clear" w:color="auto" w:fill="auto"/>
          </w:tcPr>
          <w:p w14:paraId="6E4D5B6F" w14:textId="77777777" w:rsidR="004F2A52" w:rsidRDefault="004F2A52" w:rsidP="00B847B7">
            <w:pPr>
              <w:jc w:val="both"/>
            </w:pPr>
            <w:r w:rsidRPr="00C222C0">
              <w:t>- референт отдела экономики, торговли и сельского хозяйства администрации Тымовского муниципального округа Сахалинской области</w:t>
            </w:r>
          </w:p>
          <w:p w14:paraId="28B9A816" w14:textId="77777777" w:rsidR="004F2A52" w:rsidRPr="00C222C0" w:rsidRDefault="004F2A52" w:rsidP="00B847B7">
            <w:pPr>
              <w:jc w:val="both"/>
            </w:pPr>
          </w:p>
        </w:tc>
      </w:tr>
      <w:tr w:rsidR="004F2A52" w:rsidRPr="00D11D37" w14:paraId="44B25C25" w14:textId="77777777" w:rsidTr="00B847B7">
        <w:tc>
          <w:tcPr>
            <w:tcW w:w="3292" w:type="dxa"/>
            <w:shd w:val="clear" w:color="auto" w:fill="auto"/>
          </w:tcPr>
          <w:p w14:paraId="37C55C85" w14:textId="77777777" w:rsidR="004F2A52" w:rsidRDefault="004F2A52" w:rsidP="00B847B7">
            <w:pPr>
              <w:jc w:val="both"/>
            </w:pPr>
            <w:r>
              <w:t>Емельянов Сергей Вячеславович</w:t>
            </w:r>
          </w:p>
        </w:tc>
        <w:tc>
          <w:tcPr>
            <w:tcW w:w="5768" w:type="dxa"/>
            <w:shd w:val="clear" w:color="auto" w:fill="auto"/>
          </w:tcPr>
          <w:p w14:paraId="297B1B95" w14:textId="77777777" w:rsidR="004F2A52" w:rsidRDefault="004F2A52" w:rsidP="00B847B7">
            <w:pPr>
              <w:jc w:val="both"/>
            </w:pPr>
            <w:r w:rsidRPr="00C222C0">
              <w:t>- председатель Собрания Тымовского муниципального округа Сахалинской области (по согласованию)</w:t>
            </w:r>
          </w:p>
          <w:p w14:paraId="72DDDE9F" w14:textId="77777777" w:rsidR="004F2A52" w:rsidRPr="00C222C0" w:rsidRDefault="004F2A52" w:rsidP="00B847B7">
            <w:pPr>
              <w:jc w:val="both"/>
            </w:pPr>
          </w:p>
        </w:tc>
      </w:tr>
      <w:tr w:rsidR="004F2A52" w:rsidRPr="00D11D37" w14:paraId="1CB9BDC5" w14:textId="77777777" w:rsidTr="00B847B7">
        <w:tc>
          <w:tcPr>
            <w:tcW w:w="3292" w:type="dxa"/>
            <w:shd w:val="clear" w:color="auto" w:fill="auto"/>
          </w:tcPr>
          <w:p w14:paraId="0985BDF4" w14:textId="77777777" w:rsidR="004F2A52" w:rsidRPr="000866ED" w:rsidRDefault="004F2A52" w:rsidP="00B847B7">
            <w:pPr>
              <w:jc w:val="both"/>
            </w:pPr>
            <w:r>
              <w:t>Муравьева Татьяна Юрьевна</w:t>
            </w:r>
          </w:p>
        </w:tc>
        <w:tc>
          <w:tcPr>
            <w:tcW w:w="5768" w:type="dxa"/>
            <w:shd w:val="clear" w:color="auto" w:fill="auto"/>
          </w:tcPr>
          <w:p w14:paraId="6AD4EA31" w14:textId="77777777" w:rsidR="004F2A52" w:rsidRDefault="004F2A52" w:rsidP="00B847B7">
            <w:pPr>
              <w:jc w:val="both"/>
            </w:pPr>
            <w:r w:rsidRPr="00C222C0">
              <w:t>- начальник контрольно-ревизионного отдела Тымовского муниципального округа Сахалинской области</w:t>
            </w:r>
          </w:p>
          <w:p w14:paraId="05294E9E" w14:textId="77777777" w:rsidR="004F2A52" w:rsidRPr="00C222C0" w:rsidRDefault="004F2A52" w:rsidP="00B847B7">
            <w:pPr>
              <w:jc w:val="both"/>
            </w:pPr>
          </w:p>
        </w:tc>
      </w:tr>
      <w:tr w:rsidR="004F2A52" w:rsidRPr="00D11D37" w14:paraId="7A542184" w14:textId="77777777" w:rsidTr="00B847B7">
        <w:tc>
          <w:tcPr>
            <w:tcW w:w="3292" w:type="dxa"/>
            <w:shd w:val="clear" w:color="auto" w:fill="auto"/>
          </w:tcPr>
          <w:p w14:paraId="1CB1F527" w14:textId="77777777" w:rsidR="004F2A52" w:rsidRDefault="004F2A52" w:rsidP="00B847B7">
            <w:r>
              <w:t>Новодворский Алексей Анатольевич</w:t>
            </w:r>
          </w:p>
        </w:tc>
        <w:tc>
          <w:tcPr>
            <w:tcW w:w="5768" w:type="dxa"/>
            <w:shd w:val="clear" w:color="auto" w:fill="auto"/>
          </w:tcPr>
          <w:p w14:paraId="721690B0" w14:textId="77777777" w:rsidR="004F2A52" w:rsidRDefault="004F2A52" w:rsidP="00B847B7">
            <w:pPr>
              <w:jc w:val="both"/>
            </w:pPr>
            <w:r w:rsidRPr="00D11D37">
              <w:rPr>
                <w:b/>
              </w:rPr>
              <w:t xml:space="preserve">- </w:t>
            </w:r>
            <w:r w:rsidRPr="00AE04B1">
              <w:t xml:space="preserve">начальник юридического отдела администрации </w:t>
            </w:r>
            <w:r w:rsidRPr="007A1ED0">
              <w:t>Тымовского муниципального округа Сахалинской области</w:t>
            </w:r>
          </w:p>
          <w:p w14:paraId="66B9A0A1" w14:textId="77777777" w:rsidR="004F2A52" w:rsidRPr="00D11D37" w:rsidRDefault="004F2A52" w:rsidP="00B847B7">
            <w:pPr>
              <w:jc w:val="both"/>
              <w:rPr>
                <w:b/>
              </w:rPr>
            </w:pPr>
          </w:p>
        </w:tc>
      </w:tr>
      <w:tr w:rsidR="004F2A52" w:rsidRPr="00D11D37" w14:paraId="4E433272" w14:textId="77777777" w:rsidTr="00B847B7">
        <w:tc>
          <w:tcPr>
            <w:tcW w:w="3292" w:type="dxa"/>
            <w:shd w:val="clear" w:color="auto" w:fill="auto"/>
          </w:tcPr>
          <w:p w14:paraId="0896CDC7" w14:textId="77777777" w:rsidR="004F2A52" w:rsidRDefault="004F2A52" w:rsidP="00B847B7">
            <w:r>
              <w:t>Стародубцева Марина Сергеевна</w:t>
            </w:r>
          </w:p>
        </w:tc>
        <w:tc>
          <w:tcPr>
            <w:tcW w:w="5768" w:type="dxa"/>
            <w:shd w:val="clear" w:color="auto" w:fill="auto"/>
          </w:tcPr>
          <w:p w14:paraId="1C60F27C" w14:textId="77777777" w:rsidR="004F2A52" w:rsidRPr="00D11D37" w:rsidRDefault="004F2A52" w:rsidP="00B847B7">
            <w:pPr>
              <w:jc w:val="both"/>
              <w:rPr>
                <w:b/>
              </w:rPr>
            </w:pPr>
            <w:r w:rsidRPr="00D11D37">
              <w:rPr>
                <w:b/>
              </w:rPr>
              <w:t xml:space="preserve">- </w:t>
            </w:r>
            <w:r w:rsidRPr="00AE04B1">
              <w:t xml:space="preserve">начальник отдела бухгалтерского учета администрации </w:t>
            </w:r>
            <w:r w:rsidRPr="007A1ED0">
              <w:t>Тымовского муниципального округа Сахалинской области</w:t>
            </w:r>
          </w:p>
        </w:tc>
      </w:tr>
    </w:tbl>
    <w:p w14:paraId="02F3307C" w14:textId="77777777" w:rsidR="004F2A52" w:rsidRDefault="004F2A52" w:rsidP="004F2A52">
      <w:pPr>
        <w:jc w:val="both"/>
      </w:pPr>
    </w:p>
    <w:p w14:paraId="4697BC32" w14:textId="77777777" w:rsidR="004F2A52" w:rsidRDefault="004F2A52" w:rsidP="004F2A52">
      <w:pPr>
        <w:jc w:val="center"/>
        <w:sectPr w:rsidR="004F2A52" w:rsidSect="006A69C1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282"/>
      </w:tblGrid>
      <w:tr w:rsidR="004F2A52" w:rsidRPr="00AE04B1" w14:paraId="647F2DB9" w14:textId="77777777" w:rsidTr="00B847B7">
        <w:tc>
          <w:tcPr>
            <w:tcW w:w="4282" w:type="dxa"/>
          </w:tcPr>
          <w:p w14:paraId="461B9804" w14:textId="77777777" w:rsidR="004F2A52" w:rsidRPr="00AE04B1" w:rsidRDefault="004F2A52" w:rsidP="00B847B7">
            <w:pPr>
              <w:jc w:val="center"/>
            </w:pPr>
            <w:r w:rsidRPr="00AE04B1">
              <w:lastRenderedPageBreak/>
              <w:t>УТВЕРЖДЕНО</w:t>
            </w:r>
          </w:p>
          <w:p w14:paraId="2BA3B7BB" w14:textId="77777777" w:rsidR="004F2A52" w:rsidRDefault="004F2A52" w:rsidP="00B847B7">
            <w:pPr>
              <w:jc w:val="center"/>
            </w:pPr>
            <w:r w:rsidRPr="00AE04B1">
              <w:t xml:space="preserve">постановлением администрации </w:t>
            </w:r>
          </w:p>
          <w:p w14:paraId="42CC5873" w14:textId="77777777" w:rsidR="004F2A52" w:rsidRPr="00AE04B1" w:rsidRDefault="004F2A52" w:rsidP="00B847B7">
            <w:pPr>
              <w:jc w:val="center"/>
            </w:pPr>
            <w:r>
              <w:t>Тымовского муниципального округа Сахалинской области</w:t>
            </w:r>
          </w:p>
          <w:p w14:paraId="346A139D" w14:textId="75688CB8" w:rsidR="004F2A52" w:rsidRPr="00AE04B1" w:rsidRDefault="004F2A52" w:rsidP="006A69C1">
            <w:pPr>
              <w:jc w:val="center"/>
            </w:pPr>
            <w:r w:rsidRPr="00AE04B1">
              <w:t xml:space="preserve">от </w:t>
            </w:r>
            <w:r w:rsidR="006A69C1">
              <w:t>21.07.2025</w:t>
            </w:r>
            <w:r>
              <w:t xml:space="preserve"> </w:t>
            </w:r>
            <w:r w:rsidRPr="00AE04B1">
              <w:t xml:space="preserve">№ </w:t>
            </w:r>
            <w:r w:rsidR="006A69C1">
              <w:t>152</w:t>
            </w:r>
            <w:r>
              <w:t xml:space="preserve"> </w:t>
            </w:r>
          </w:p>
        </w:tc>
      </w:tr>
    </w:tbl>
    <w:p w14:paraId="7E09FB2E" w14:textId="77777777" w:rsidR="004F2A52" w:rsidRPr="00AE04B1" w:rsidRDefault="004F2A52" w:rsidP="004F2A52">
      <w:pPr>
        <w:jc w:val="right"/>
      </w:pPr>
    </w:p>
    <w:p w14:paraId="5FF5FFE8" w14:textId="77777777" w:rsidR="004F2A52" w:rsidRDefault="004F2A52" w:rsidP="004F2A52">
      <w:pPr>
        <w:jc w:val="center"/>
        <w:rPr>
          <w:b/>
          <w:bCs/>
          <w:color w:val="000000"/>
        </w:rPr>
      </w:pPr>
      <w:r w:rsidRPr="00AE04B1">
        <w:rPr>
          <w:b/>
          <w:bCs/>
          <w:color w:val="000000"/>
        </w:rPr>
        <w:t xml:space="preserve">ПОЛОЖЕНИЕ </w:t>
      </w:r>
    </w:p>
    <w:p w14:paraId="7B674C35" w14:textId="77777777" w:rsidR="004F2A52" w:rsidRDefault="004F2A52" w:rsidP="004F2A52">
      <w:pPr>
        <w:jc w:val="center"/>
        <w:rPr>
          <w:b/>
        </w:rPr>
      </w:pPr>
      <w:r>
        <w:rPr>
          <w:b/>
        </w:rPr>
        <w:t xml:space="preserve">о порядке работы </w:t>
      </w:r>
      <w:r w:rsidRPr="00C71ED3">
        <w:rPr>
          <w:b/>
        </w:rPr>
        <w:t xml:space="preserve">конкурсной комиссии </w:t>
      </w:r>
      <w:r w:rsidRPr="00256658">
        <w:rPr>
          <w:b/>
        </w:rPr>
        <w:t xml:space="preserve">по рассмотрению документов и определению победителя отбора на предоставление </w:t>
      </w:r>
      <w:r>
        <w:rPr>
          <w:b/>
        </w:rPr>
        <w:t>с</w:t>
      </w:r>
      <w:r w:rsidRPr="00256658">
        <w:rPr>
          <w:b/>
        </w:rPr>
        <w:t xml:space="preserve">убсидии на возмещение затрат физическим лицам, не являющимся индивидуальными предпринимателями и применяющим специальный налоговый режим </w:t>
      </w:r>
    </w:p>
    <w:p w14:paraId="44E380CB" w14:textId="77777777" w:rsidR="004F2A52" w:rsidRDefault="004F2A52" w:rsidP="004F2A52">
      <w:pPr>
        <w:jc w:val="center"/>
        <w:rPr>
          <w:b/>
        </w:rPr>
      </w:pPr>
      <w:r w:rsidRPr="00256658">
        <w:rPr>
          <w:b/>
        </w:rPr>
        <w:t>«</w:t>
      </w:r>
      <w:r>
        <w:rPr>
          <w:b/>
        </w:rPr>
        <w:t>Н</w:t>
      </w:r>
      <w:r w:rsidRPr="00256658">
        <w:rPr>
          <w:b/>
        </w:rPr>
        <w:t xml:space="preserve">алог на профессиональный доход» </w:t>
      </w:r>
    </w:p>
    <w:p w14:paraId="66D0C92E" w14:textId="77777777" w:rsidR="004F2A52" w:rsidRDefault="004F2A52" w:rsidP="004F2A52">
      <w:pPr>
        <w:jc w:val="center"/>
        <w:rPr>
          <w:b/>
        </w:rPr>
      </w:pPr>
    </w:p>
    <w:p w14:paraId="72C2D6F4" w14:textId="77777777" w:rsidR="004F2A52" w:rsidRPr="00AE04B1" w:rsidRDefault="004F2A52" w:rsidP="004F2A52">
      <w:pPr>
        <w:jc w:val="center"/>
      </w:pPr>
      <w:r w:rsidRPr="00AE04B1">
        <w:rPr>
          <w:b/>
          <w:bCs/>
        </w:rPr>
        <w:t>1. Общие положения</w:t>
      </w:r>
    </w:p>
    <w:p w14:paraId="37BD4866" w14:textId="77777777" w:rsidR="004F2A52" w:rsidRPr="00AE04B1" w:rsidRDefault="004F2A52" w:rsidP="004F2A52">
      <w:pPr>
        <w:ind w:firstLine="708"/>
        <w:jc w:val="both"/>
      </w:pPr>
    </w:p>
    <w:p w14:paraId="738F5156" w14:textId="77777777" w:rsidR="004F2A52" w:rsidRPr="00AE04B1" w:rsidRDefault="004F2A52" w:rsidP="004F2A52">
      <w:pPr>
        <w:ind w:firstLine="708"/>
        <w:jc w:val="both"/>
      </w:pPr>
      <w:r w:rsidRPr="00AE04B1">
        <w:t xml:space="preserve">1.1. Настоящее Положение определяет порядок работы конкурсной комиссии </w:t>
      </w:r>
      <w:r w:rsidRPr="00656896">
        <w:t xml:space="preserve">по рассмотрению документов и определению победителя отбора на предоставление </w:t>
      </w:r>
      <w:r>
        <w:t>с</w:t>
      </w:r>
      <w:r w:rsidRPr="00656896">
        <w:t>убсидии на возмещение затрат физическим лицам, не являющимся индивидуальными предпринимателями и применяющим специальный налоговый режим «</w:t>
      </w:r>
      <w:r>
        <w:t>Н</w:t>
      </w:r>
      <w:r w:rsidRPr="00656896">
        <w:t xml:space="preserve">алог на профессиональный доход» </w:t>
      </w:r>
      <w:r w:rsidRPr="00AE04B1">
        <w:t xml:space="preserve">(далее – Комиссия). </w:t>
      </w:r>
    </w:p>
    <w:p w14:paraId="5C3039BD" w14:textId="77777777" w:rsidR="004F2A52" w:rsidRPr="00AE04B1" w:rsidRDefault="004F2A52" w:rsidP="004F2A52">
      <w:pPr>
        <w:ind w:firstLine="708"/>
        <w:jc w:val="both"/>
      </w:pPr>
      <w:r w:rsidRPr="00AE04B1">
        <w:t xml:space="preserve"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ахалинской области и </w:t>
      </w:r>
      <w:r>
        <w:rPr>
          <w:color w:val="000000"/>
        </w:rPr>
        <w:t>Тымовского муниципального округа Сахалинской области</w:t>
      </w:r>
      <w:r w:rsidRPr="00AE04B1">
        <w:t xml:space="preserve">, настоящим Положением. </w:t>
      </w:r>
    </w:p>
    <w:p w14:paraId="4123FE46" w14:textId="77777777" w:rsidR="004F2A52" w:rsidRPr="00AE04B1" w:rsidRDefault="004F2A52" w:rsidP="004F2A52">
      <w:pPr>
        <w:spacing w:before="100" w:beforeAutospacing="1" w:after="100" w:afterAutospacing="1"/>
        <w:jc w:val="center"/>
      </w:pPr>
      <w:r w:rsidRPr="00AE04B1">
        <w:rPr>
          <w:b/>
          <w:bCs/>
        </w:rPr>
        <w:t>2. Основные функции и права комиссии</w:t>
      </w:r>
    </w:p>
    <w:p w14:paraId="1CDE8B83" w14:textId="77777777" w:rsidR="004F2A52" w:rsidRPr="002421E9" w:rsidRDefault="004F2A52" w:rsidP="004F2A5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E04B1">
        <w:t xml:space="preserve">2.1. </w:t>
      </w:r>
      <w:r w:rsidRPr="002421E9">
        <w:rPr>
          <w:rFonts w:eastAsia="Calibri"/>
          <w:bCs/>
          <w:lang w:eastAsia="en-US"/>
        </w:rPr>
        <w:t>Комиссия осуществляет следующие функции:</w:t>
      </w:r>
    </w:p>
    <w:p w14:paraId="209AF064" w14:textId="77777777" w:rsidR="004F2A52" w:rsidRPr="002421E9" w:rsidRDefault="004F2A52" w:rsidP="004F2A52">
      <w:pPr>
        <w:ind w:firstLine="708"/>
        <w:jc w:val="both"/>
      </w:pPr>
      <w:r w:rsidRPr="002421E9">
        <w:rPr>
          <w:rFonts w:eastAsia="Calibri"/>
          <w:bCs/>
          <w:lang w:eastAsia="en-US"/>
        </w:rPr>
        <w:t xml:space="preserve">- </w:t>
      </w:r>
      <w:r w:rsidRPr="008B6116">
        <w:t>рассматривает предоставленные</w:t>
      </w:r>
      <w:r>
        <w:t xml:space="preserve"> в системе «Электронный бюджет» физическими лицами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8B6116">
        <w:t>(далее – Получатели), документы на соответствие условиям, установленны</w:t>
      </w:r>
      <w:r>
        <w:t>м</w:t>
      </w:r>
      <w:r w:rsidRPr="008B6116">
        <w:t xml:space="preserve"> </w:t>
      </w:r>
      <w:r>
        <w:t>постановлением администрации Тымовского муниципального округа Сахалинской области от 06.05.2025 № 68 «</w:t>
      </w:r>
      <w:r w:rsidRPr="008765A7">
        <w:t>Об утверждении Порядка предоставления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2421E9">
        <w:t>;</w:t>
      </w:r>
    </w:p>
    <w:p w14:paraId="7304F0F6" w14:textId="77777777" w:rsidR="004F2A52" w:rsidRPr="002421E9" w:rsidRDefault="004F2A52" w:rsidP="004F2A52">
      <w:pPr>
        <w:ind w:firstLine="708"/>
        <w:jc w:val="both"/>
      </w:pPr>
      <w:r w:rsidRPr="002421E9">
        <w:t xml:space="preserve">- принимает решение о допуске (либо отказе в допуске) к отбору Получателей;  </w:t>
      </w:r>
    </w:p>
    <w:p w14:paraId="1F9CF5E5" w14:textId="77777777" w:rsidR="004F2A52" w:rsidRPr="002421E9" w:rsidRDefault="004F2A52" w:rsidP="004F2A52">
      <w:pPr>
        <w:ind w:firstLine="708"/>
        <w:jc w:val="both"/>
      </w:pPr>
      <w:r w:rsidRPr="002421E9">
        <w:t xml:space="preserve">- присваивает баллы каждому Получателю в соответствии с критериями отборов, установленные муниципальными правовыми актами администрации </w:t>
      </w:r>
      <w:r>
        <w:t>Тымовского муниципального округа Сахалинской области</w:t>
      </w:r>
      <w:r w:rsidRPr="002421E9">
        <w:t xml:space="preserve"> на получение субсидий; </w:t>
      </w:r>
    </w:p>
    <w:p w14:paraId="639214A7" w14:textId="77777777" w:rsidR="004F2A52" w:rsidRDefault="004F2A52" w:rsidP="004F2A52">
      <w:pPr>
        <w:ind w:firstLine="708"/>
        <w:jc w:val="both"/>
      </w:pPr>
      <w:r w:rsidRPr="002421E9">
        <w:t xml:space="preserve">- определяет победителей отбора, с </w:t>
      </w:r>
      <w:r>
        <w:t>предложением о размере субсидии, либо о включении заявителя в резервный список субъектов – Получателей субсидии в текущем финансовом году;</w:t>
      </w:r>
    </w:p>
    <w:p w14:paraId="762F28ED" w14:textId="77777777" w:rsidR="004F2A52" w:rsidRPr="002421E9" w:rsidRDefault="004F2A52" w:rsidP="004F2A52">
      <w:pPr>
        <w:ind w:firstLine="708"/>
        <w:jc w:val="both"/>
      </w:pPr>
      <w:r>
        <w:t>- осуществляет иные полномочия, установленные</w:t>
      </w:r>
      <w:r w:rsidRPr="00403EC4">
        <w:t xml:space="preserve"> постановлением администрации Тымовского муниципального округа Сахалинской области от 06.05.2025 № 68 «Об утверждении Порядка предоставления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t xml:space="preserve">. </w:t>
      </w:r>
    </w:p>
    <w:p w14:paraId="0A41F946" w14:textId="77777777" w:rsidR="004F2A52" w:rsidRPr="00AE04B1" w:rsidRDefault="004F2A52" w:rsidP="004F2A52">
      <w:pPr>
        <w:ind w:firstLine="708"/>
        <w:jc w:val="both"/>
      </w:pPr>
      <w:r w:rsidRPr="00AE04B1">
        <w:t xml:space="preserve">2.2. Деятельность комиссии осуществляется с соблюдением принципов гласности, объективной оценки, единства требований и создания равных конкурентных </w:t>
      </w:r>
      <w:r w:rsidRPr="00AE04B1">
        <w:lastRenderedPageBreak/>
        <w:t xml:space="preserve">условий на основе коллегиального обсуждения и решения вопросов, входящих в ее компетенцию. </w:t>
      </w:r>
    </w:p>
    <w:p w14:paraId="20049892" w14:textId="77777777" w:rsidR="004F2A52" w:rsidRDefault="004F2A52" w:rsidP="004F2A52">
      <w:pPr>
        <w:ind w:firstLine="708"/>
        <w:jc w:val="both"/>
      </w:pPr>
      <w:r w:rsidRPr="00AE04B1">
        <w:t xml:space="preserve">2.3. Комиссия для выполнения возложенных на нее функций вправе запросить от Получателей разъяснения представленных документов, пригласить Получателей на заседание </w:t>
      </w:r>
      <w:r>
        <w:t>К</w:t>
      </w:r>
      <w:r w:rsidRPr="00AE04B1">
        <w:t xml:space="preserve">омиссии. </w:t>
      </w:r>
    </w:p>
    <w:p w14:paraId="6B5DDDF9" w14:textId="77777777" w:rsidR="004F2A52" w:rsidRPr="002421E9" w:rsidRDefault="004F2A52" w:rsidP="004F2A52">
      <w:pPr>
        <w:ind w:firstLine="708"/>
        <w:jc w:val="both"/>
      </w:pPr>
      <w:r w:rsidRPr="002421E9">
        <w:t>2.4. Комиссия обеспечивает конфиденциальность представленной информации Получателями.</w:t>
      </w:r>
    </w:p>
    <w:p w14:paraId="0B19777F" w14:textId="77777777" w:rsidR="004F2A52" w:rsidRPr="00AE04B1" w:rsidRDefault="004F2A52" w:rsidP="004F2A52">
      <w:pPr>
        <w:ind w:firstLine="708"/>
        <w:jc w:val="both"/>
      </w:pPr>
    </w:p>
    <w:p w14:paraId="6B09F51D" w14:textId="77777777" w:rsidR="004F2A52" w:rsidRPr="00AE04B1" w:rsidRDefault="004F2A52" w:rsidP="004F2A52">
      <w:pPr>
        <w:jc w:val="center"/>
      </w:pPr>
      <w:r w:rsidRPr="00AE04B1">
        <w:rPr>
          <w:b/>
          <w:bCs/>
        </w:rPr>
        <w:t>3. Состав комиссии</w:t>
      </w:r>
    </w:p>
    <w:p w14:paraId="780D394A" w14:textId="77777777" w:rsidR="004F2A52" w:rsidRPr="00AE04B1" w:rsidRDefault="004F2A52" w:rsidP="004F2A52">
      <w:pPr>
        <w:jc w:val="both"/>
      </w:pPr>
    </w:p>
    <w:p w14:paraId="2E5BD17B" w14:textId="77777777" w:rsidR="004F2A52" w:rsidRPr="00AE04B1" w:rsidRDefault="004F2A52" w:rsidP="004F2A52">
      <w:pPr>
        <w:ind w:firstLine="708"/>
        <w:jc w:val="both"/>
      </w:pPr>
      <w:r w:rsidRPr="00AE04B1">
        <w:t>3.1. Комиссия состоит из председателя</w:t>
      </w:r>
      <w:r>
        <w:t xml:space="preserve"> Комиссии</w:t>
      </w:r>
      <w:r w:rsidRPr="00AE04B1">
        <w:t>, заместителя председателя</w:t>
      </w:r>
      <w:r>
        <w:t xml:space="preserve"> Комиссии</w:t>
      </w:r>
      <w:r w:rsidRPr="00AE04B1">
        <w:t>, секретаря</w:t>
      </w:r>
      <w:r>
        <w:t xml:space="preserve"> Комиссии</w:t>
      </w:r>
      <w:r w:rsidRPr="00AE04B1">
        <w:t xml:space="preserve"> и членов комиссии. </w:t>
      </w:r>
    </w:p>
    <w:p w14:paraId="1380306E" w14:textId="77777777" w:rsidR="004F2A52" w:rsidRPr="00AE04B1" w:rsidRDefault="004F2A52" w:rsidP="004F2A52">
      <w:pPr>
        <w:ind w:firstLine="708"/>
        <w:jc w:val="both"/>
      </w:pPr>
      <w:r w:rsidRPr="00AE04B1">
        <w:t xml:space="preserve">3.2. Председатель комиссии: </w:t>
      </w:r>
    </w:p>
    <w:p w14:paraId="37CEB026" w14:textId="77777777" w:rsidR="004F2A52" w:rsidRPr="00AE04B1" w:rsidRDefault="004F2A52" w:rsidP="004F2A52">
      <w:pPr>
        <w:ind w:firstLine="708"/>
        <w:jc w:val="both"/>
      </w:pPr>
      <w:r w:rsidRPr="00AE04B1">
        <w:t xml:space="preserve">- организует работу </w:t>
      </w:r>
      <w:r>
        <w:t>К</w:t>
      </w:r>
      <w:r w:rsidRPr="00AE04B1">
        <w:t xml:space="preserve">омиссии, определяет место и время проведения заседаний комиссии; </w:t>
      </w:r>
    </w:p>
    <w:p w14:paraId="0F486086" w14:textId="77777777" w:rsidR="004F2A52" w:rsidRPr="00AE04B1" w:rsidRDefault="004F2A52" w:rsidP="004F2A52">
      <w:pPr>
        <w:ind w:firstLine="708"/>
        <w:jc w:val="both"/>
      </w:pPr>
      <w:r w:rsidRPr="00AE04B1">
        <w:t>- пр</w:t>
      </w:r>
      <w:r>
        <w:t>едседательствует на заседаниях К</w:t>
      </w:r>
      <w:r w:rsidRPr="00AE04B1">
        <w:t xml:space="preserve">омиссии; </w:t>
      </w:r>
    </w:p>
    <w:p w14:paraId="66ABA96D" w14:textId="77777777" w:rsidR="004F2A52" w:rsidRPr="00AE04B1" w:rsidRDefault="004F2A52" w:rsidP="004F2A52">
      <w:pPr>
        <w:ind w:firstLine="708"/>
        <w:jc w:val="both"/>
      </w:pPr>
      <w:r w:rsidRPr="00AE04B1">
        <w:t xml:space="preserve">- определяет по согласованию с другими членами комиссии порядок рассмотрения вопросов; </w:t>
      </w:r>
    </w:p>
    <w:p w14:paraId="628FB601" w14:textId="77777777" w:rsidR="004F2A52" w:rsidRPr="00AE04B1" w:rsidRDefault="004F2A52" w:rsidP="004F2A52">
      <w:pPr>
        <w:ind w:firstLine="708"/>
        <w:jc w:val="both"/>
      </w:pPr>
      <w:r w:rsidRPr="00AE04B1">
        <w:t xml:space="preserve">- осуществляет иные полномочия в соответствии с действующим законодательством. </w:t>
      </w:r>
    </w:p>
    <w:p w14:paraId="3E46246C" w14:textId="77777777" w:rsidR="004F2A52" w:rsidRDefault="004F2A52" w:rsidP="004F2A52">
      <w:pPr>
        <w:ind w:firstLine="708"/>
        <w:jc w:val="both"/>
      </w:pPr>
      <w:r w:rsidRPr="00AE04B1">
        <w:t xml:space="preserve">3.3. Заместитель председателя комиссии исполняет функции председателя комиссии при его отсутствии на заседании </w:t>
      </w:r>
      <w:r>
        <w:t>К</w:t>
      </w:r>
      <w:r w:rsidRPr="00AE04B1">
        <w:t>омиссии.</w:t>
      </w:r>
    </w:p>
    <w:p w14:paraId="23F017D5" w14:textId="77777777" w:rsidR="004F2A52" w:rsidRPr="00AE04B1" w:rsidRDefault="004F2A52" w:rsidP="004F2A52">
      <w:pPr>
        <w:ind w:firstLine="708"/>
        <w:jc w:val="both"/>
      </w:pPr>
      <w:r>
        <w:t>3.4. Должностной состав Комиссии утверждается муниципальным правовым актом администрации Тымовского муниципального округа Сахалинской области.</w:t>
      </w:r>
    </w:p>
    <w:p w14:paraId="4CCEFCA0" w14:textId="77777777" w:rsidR="004F2A52" w:rsidRPr="00AE04B1" w:rsidRDefault="004F2A52" w:rsidP="004F2A52">
      <w:pPr>
        <w:ind w:firstLine="708"/>
        <w:jc w:val="both"/>
      </w:pPr>
      <w:r w:rsidRPr="00AE04B1">
        <w:t xml:space="preserve"> </w:t>
      </w:r>
    </w:p>
    <w:p w14:paraId="3BBE7372" w14:textId="77777777" w:rsidR="004F2A52" w:rsidRPr="00AE04B1" w:rsidRDefault="004F2A52" w:rsidP="004F2A52">
      <w:pPr>
        <w:jc w:val="center"/>
      </w:pPr>
      <w:r w:rsidRPr="00AE04B1">
        <w:rPr>
          <w:b/>
          <w:bCs/>
        </w:rPr>
        <w:t>4. Порядок и организация работы комиссии</w:t>
      </w:r>
    </w:p>
    <w:p w14:paraId="145FB6C8" w14:textId="77777777" w:rsidR="004F2A52" w:rsidRPr="00AE04B1" w:rsidRDefault="004F2A52" w:rsidP="004F2A52">
      <w:pPr>
        <w:jc w:val="both"/>
      </w:pPr>
    </w:p>
    <w:p w14:paraId="36F3CC61" w14:textId="77777777" w:rsidR="004F2A52" w:rsidRPr="00AE04B1" w:rsidRDefault="004F2A52" w:rsidP="004F2A52">
      <w:pPr>
        <w:ind w:firstLine="708"/>
        <w:jc w:val="both"/>
      </w:pPr>
      <w:r w:rsidRPr="00AE04B1">
        <w:t xml:space="preserve">4.1. Комиссия проводит свои заседания по мере необходимости. </w:t>
      </w:r>
    </w:p>
    <w:p w14:paraId="41F48825" w14:textId="77777777" w:rsidR="004F2A52" w:rsidRPr="00AE04B1" w:rsidRDefault="004F2A52" w:rsidP="004F2A52">
      <w:pPr>
        <w:ind w:firstLine="708"/>
        <w:jc w:val="both"/>
      </w:pPr>
      <w:r w:rsidRPr="00AE04B1">
        <w:t xml:space="preserve">4.2. Секретарь комиссии осуществляет подготовку заседаний </w:t>
      </w:r>
      <w:r>
        <w:t>К</w:t>
      </w:r>
      <w:r w:rsidRPr="00AE04B1">
        <w:t xml:space="preserve">омиссии, включая информирование членов комиссии по вопросам, относящимся к их функциям, извещает лиц, принимающих участие в работе </w:t>
      </w:r>
      <w:r>
        <w:t>К</w:t>
      </w:r>
      <w:r w:rsidRPr="00AE04B1">
        <w:t xml:space="preserve">омиссии, о времени и месте проведения заседания, ведет и оформляет протокол заседания </w:t>
      </w:r>
      <w:r>
        <w:t>К</w:t>
      </w:r>
      <w:r w:rsidRPr="00AE04B1">
        <w:t xml:space="preserve">омиссии. </w:t>
      </w:r>
    </w:p>
    <w:p w14:paraId="5D17C44A" w14:textId="77777777" w:rsidR="004F2A52" w:rsidRDefault="004F2A52" w:rsidP="004F2A52">
      <w:pPr>
        <w:ind w:firstLine="708"/>
        <w:jc w:val="both"/>
      </w:pPr>
      <w:r w:rsidRPr="00AE04B1">
        <w:t xml:space="preserve">4.3. Заседания </w:t>
      </w:r>
      <w:r>
        <w:t>К</w:t>
      </w:r>
      <w:r w:rsidRPr="00AE04B1">
        <w:t xml:space="preserve">омиссии считаются правомочными при присутствии на них не менее 2/3 от утвержденного числа членов комиссии. Члены комиссии участвуют в заседании </w:t>
      </w:r>
      <w:r>
        <w:t>К</w:t>
      </w:r>
      <w:r w:rsidRPr="00AE04B1">
        <w:t xml:space="preserve">омиссии лично и не вправе делегировать свои полномочия другим лицам. </w:t>
      </w:r>
    </w:p>
    <w:p w14:paraId="73D22458" w14:textId="77777777" w:rsidR="004F2A52" w:rsidRDefault="004F2A52" w:rsidP="004F2A52">
      <w:pPr>
        <w:ind w:firstLine="708"/>
        <w:jc w:val="both"/>
      </w:pPr>
      <w:r w:rsidRPr="00AE04B1">
        <w:t xml:space="preserve">4.4. Решение </w:t>
      </w:r>
      <w:r>
        <w:t>К</w:t>
      </w:r>
      <w:r w:rsidRPr="00AE04B1">
        <w:t xml:space="preserve">омиссии на предоставление субсидий Получателям, и их размер, (далее – Решение комиссии) принимается открытым голосованием большинством голосов присутствующих членов комиссии. При равенстве голосов, решающим является голос председателя комиссии (при его отсутствии на заседании – заместителя председателя комиссии). </w:t>
      </w:r>
    </w:p>
    <w:p w14:paraId="5FC93F86" w14:textId="77777777" w:rsidR="004F2A52" w:rsidRPr="00B553A4" w:rsidRDefault="004F2A52" w:rsidP="004F2A52">
      <w:pPr>
        <w:ind w:firstLine="708"/>
        <w:jc w:val="both"/>
      </w:pPr>
      <w:r w:rsidRPr="00AE04B1">
        <w:t xml:space="preserve">4.5. Решение комиссии оформляется протоколом, который утверждает председатель комиссии. </w:t>
      </w:r>
    </w:p>
    <w:p w14:paraId="709EEF22" w14:textId="77777777" w:rsidR="004F2A52" w:rsidRPr="004F2A52" w:rsidRDefault="004F2A52" w:rsidP="004F2A52">
      <w:pPr>
        <w:jc w:val="both"/>
        <w:rPr>
          <w:sz w:val="26"/>
          <w:szCs w:val="26"/>
        </w:rPr>
      </w:pPr>
    </w:p>
    <w:sectPr w:rsidR="004F2A52" w:rsidRPr="004F2A52" w:rsidSect="006A69C1">
      <w:footerReference w:type="default" r:id="rId15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FC179" w14:textId="77777777" w:rsidR="006531CF" w:rsidRDefault="006531CF" w:rsidP="002B277E">
      <w:r>
        <w:separator/>
      </w:r>
    </w:p>
  </w:endnote>
  <w:endnote w:type="continuationSeparator" w:id="0">
    <w:p w14:paraId="4A31F88C" w14:textId="77777777" w:rsidR="006531CF" w:rsidRDefault="006531CF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D1F1" w14:textId="77777777" w:rsidR="004F2A52" w:rsidRPr="000D7BE2" w:rsidRDefault="004F2A52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177 (п</w:t>
    </w:r>
    <w:proofErr w:type="gramStart"/>
    <w:r>
      <w:rPr>
        <w:rFonts w:cs="Arial"/>
        <w:b/>
        <w:szCs w:val="18"/>
      </w:rPr>
      <w:t>)</w:t>
    </w:r>
    <w:r w:rsidRPr="00557607">
      <w:rPr>
        <w:rFonts w:cs="Arial"/>
        <w:szCs w:val="18"/>
        <w:lang w:val="en-US"/>
      </w:rPr>
      <w:t>(</w:t>
    </w:r>
    <w:proofErr w:type="gramEnd"/>
    <w:r>
      <w:rPr>
        <w:rFonts w:cs="Arial"/>
        <w:b/>
        <w:szCs w:val="18"/>
      </w:rPr>
      <w:t>1.0</w:t>
    </w:r>
    <w:r w:rsidRPr="00557607"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1E3A2D" w:rsidRPr="000D7BE2" w:rsidRDefault="004F2A52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197 (п</w:t>
    </w:r>
    <w:proofErr w:type="gramStart"/>
    <w:r>
      <w:rPr>
        <w:rFonts w:cs="Arial"/>
        <w:b/>
        <w:szCs w:val="18"/>
      </w:rPr>
      <w:t>)</w:t>
    </w:r>
    <w:r w:rsidR="001E3A2D" w:rsidRPr="00557607">
      <w:rPr>
        <w:rFonts w:cs="Arial"/>
        <w:szCs w:val="18"/>
        <w:lang w:val="en-US"/>
      </w:rPr>
      <w:t>(</w:t>
    </w:r>
    <w:proofErr w:type="gramEnd"/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FD951" w14:textId="77777777" w:rsidR="006531CF" w:rsidRDefault="006531CF" w:rsidP="002B277E">
      <w:r>
        <w:separator/>
      </w:r>
    </w:p>
  </w:footnote>
  <w:footnote w:type="continuationSeparator" w:id="0">
    <w:p w14:paraId="74386E84" w14:textId="77777777" w:rsidR="006531CF" w:rsidRDefault="006531CF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957326"/>
      <w:docPartObj>
        <w:docPartGallery w:val="Page Numbers (Top of Page)"/>
        <w:docPartUnique/>
      </w:docPartObj>
    </w:sdtPr>
    <w:sdtContent>
      <w:p w14:paraId="7E2FDB2E" w14:textId="77288477" w:rsidR="006A69C1" w:rsidRDefault="006A69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F0F410" w14:textId="77777777" w:rsidR="006A69C1" w:rsidRDefault="006A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53729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5649567" w14:textId="24A5857A" w:rsidR="006A69C1" w:rsidRPr="006A69C1" w:rsidRDefault="006A69C1">
        <w:pPr>
          <w:pStyle w:val="a3"/>
          <w:jc w:val="center"/>
          <w:rPr>
            <w:color w:val="FFFFFF" w:themeColor="background1"/>
          </w:rPr>
        </w:pPr>
        <w:r w:rsidRPr="006A69C1">
          <w:rPr>
            <w:color w:val="FFFFFF" w:themeColor="background1"/>
          </w:rPr>
          <w:fldChar w:fldCharType="begin"/>
        </w:r>
        <w:r w:rsidRPr="006A69C1">
          <w:rPr>
            <w:color w:val="FFFFFF" w:themeColor="background1"/>
          </w:rPr>
          <w:instrText>PAGE   \* MERGEFORMAT</w:instrText>
        </w:r>
        <w:r w:rsidRPr="006A69C1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6A69C1">
          <w:rPr>
            <w:color w:val="FFFFFF" w:themeColor="background1"/>
          </w:rPr>
          <w:fldChar w:fldCharType="end"/>
        </w:r>
      </w:p>
    </w:sdtContent>
  </w:sdt>
  <w:p w14:paraId="021A29F4" w14:textId="77777777" w:rsidR="004F2A52" w:rsidRPr="00884CD9" w:rsidRDefault="004F2A52" w:rsidP="00884C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923B7"/>
    <w:multiLevelType w:val="hybridMultilevel"/>
    <w:tmpl w:val="048CAC36"/>
    <w:lvl w:ilvl="0" w:tplc="A064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5E8B"/>
    <w:rsid w:val="000A7854"/>
    <w:rsid w:val="000A7AE7"/>
    <w:rsid w:val="000B3ADB"/>
    <w:rsid w:val="00110D98"/>
    <w:rsid w:val="00112407"/>
    <w:rsid w:val="0011649F"/>
    <w:rsid w:val="001276B4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96AFA"/>
    <w:rsid w:val="002B277E"/>
    <w:rsid w:val="002E042E"/>
    <w:rsid w:val="002E26DD"/>
    <w:rsid w:val="00300E10"/>
    <w:rsid w:val="00314318"/>
    <w:rsid w:val="00346BB6"/>
    <w:rsid w:val="0036239E"/>
    <w:rsid w:val="003F097C"/>
    <w:rsid w:val="003F43F1"/>
    <w:rsid w:val="004452EF"/>
    <w:rsid w:val="004A6442"/>
    <w:rsid w:val="004D272B"/>
    <w:rsid w:val="004F2A52"/>
    <w:rsid w:val="00501868"/>
    <w:rsid w:val="0050255B"/>
    <w:rsid w:val="00510340"/>
    <w:rsid w:val="00585B3B"/>
    <w:rsid w:val="006139DF"/>
    <w:rsid w:val="00633072"/>
    <w:rsid w:val="00641ADA"/>
    <w:rsid w:val="00646A96"/>
    <w:rsid w:val="006531CF"/>
    <w:rsid w:val="00656168"/>
    <w:rsid w:val="006A69C1"/>
    <w:rsid w:val="006D28A7"/>
    <w:rsid w:val="006E5D5D"/>
    <w:rsid w:val="00724761"/>
    <w:rsid w:val="00746C93"/>
    <w:rsid w:val="00765F1E"/>
    <w:rsid w:val="007C2A32"/>
    <w:rsid w:val="007E6C74"/>
    <w:rsid w:val="007F7611"/>
    <w:rsid w:val="00807126"/>
    <w:rsid w:val="008460B7"/>
    <w:rsid w:val="00846826"/>
    <w:rsid w:val="008548E8"/>
    <w:rsid w:val="00856396"/>
    <w:rsid w:val="008A752A"/>
    <w:rsid w:val="008D42C9"/>
    <w:rsid w:val="00903270"/>
    <w:rsid w:val="0095170C"/>
    <w:rsid w:val="009571E2"/>
    <w:rsid w:val="0098771C"/>
    <w:rsid w:val="009A2756"/>
    <w:rsid w:val="009C642D"/>
    <w:rsid w:val="00A006F8"/>
    <w:rsid w:val="00A008AD"/>
    <w:rsid w:val="00A152E3"/>
    <w:rsid w:val="00A50B4D"/>
    <w:rsid w:val="00A70371"/>
    <w:rsid w:val="00A86BA2"/>
    <w:rsid w:val="00B10E21"/>
    <w:rsid w:val="00B1116B"/>
    <w:rsid w:val="00B259A4"/>
    <w:rsid w:val="00BD098D"/>
    <w:rsid w:val="00BF0C2A"/>
    <w:rsid w:val="00C176EF"/>
    <w:rsid w:val="00C20303"/>
    <w:rsid w:val="00C247BA"/>
    <w:rsid w:val="00C61051"/>
    <w:rsid w:val="00C818A4"/>
    <w:rsid w:val="00C969C9"/>
    <w:rsid w:val="00CF4323"/>
    <w:rsid w:val="00D07E93"/>
    <w:rsid w:val="00D20844"/>
    <w:rsid w:val="00D2175C"/>
    <w:rsid w:val="00D21E34"/>
    <w:rsid w:val="00D248F9"/>
    <w:rsid w:val="00D57242"/>
    <w:rsid w:val="00D82F00"/>
    <w:rsid w:val="00D91689"/>
    <w:rsid w:val="00DE3384"/>
    <w:rsid w:val="00DF0C73"/>
    <w:rsid w:val="00DF4CA7"/>
    <w:rsid w:val="00E01492"/>
    <w:rsid w:val="00E35D0D"/>
    <w:rsid w:val="00E4057B"/>
    <w:rsid w:val="00E541DB"/>
    <w:rsid w:val="00E546CC"/>
    <w:rsid w:val="00EA6327"/>
    <w:rsid w:val="00EC46CE"/>
    <w:rsid w:val="00EE1938"/>
    <w:rsid w:val="00F26A48"/>
    <w:rsid w:val="00F66D5A"/>
    <w:rsid w:val="00F80A95"/>
    <w:rsid w:val="00FA37B0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basedOn w:val="a"/>
    <w:uiPriority w:val="34"/>
    <w:qFormat/>
    <w:rsid w:val="004F2A52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6A69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6A6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182AFA"/>
    <w:rsid w:val="00240B15"/>
    <w:rsid w:val="00367B5F"/>
    <w:rsid w:val="005B41D0"/>
    <w:rsid w:val="00643C22"/>
    <w:rsid w:val="00AF38B5"/>
    <w:rsid w:val="00BC17E3"/>
    <w:rsid w:val="00BF0894"/>
    <w:rsid w:val="00C572B2"/>
    <w:rsid w:val="00D55B28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02893-3AE6-43DC-8C7D-591D21E9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4</cp:revision>
  <cp:lastPrinted>2025-07-21T04:57:00Z</cp:lastPrinted>
  <dcterms:created xsi:type="dcterms:W3CDTF">2025-01-28T04:24:00Z</dcterms:created>
  <dcterms:modified xsi:type="dcterms:W3CDTF">2025-07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